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18" w:rsidRDefault="002479B7" w:rsidP="002479B7">
      <w:pPr>
        <w:jc w:val="center"/>
        <w:rPr>
          <w:b/>
        </w:rPr>
      </w:pPr>
      <w:r>
        <w:rPr>
          <w:b/>
        </w:rPr>
        <w:t xml:space="preserve">PLC </w:t>
      </w:r>
      <w:r w:rsidR="00AA557B">
        <w:rPr>
          <w:b/>
        </w:rPr>
        <w:t>Empathy Interview</w:t>
      </w:r>
    </w:p>
    <w:p w:rsidR="002479B7" w:rsidRDefault="002479B7" w:rsidP="002479B7">
      <w:pPr>
        <w:jc w:val="center"/>
        <w:rPr>
          <w:b/>
        </w:rPr>
      </w:pPr>
    </w:p>
    <w:p w:rsidR="002479B7" w:rsidRPr="002479B7" w:rsidRDefault="002479B7" w:rsidP="002479B7">
      <w:pPr>
        <w:rPr>
          <w:u w:val="single"/>
        </w:rPr>
      </w:pPr>
      <w:r>
        <w:t xml:space="preserve">Team </w:t>
      </w:r>
      <w:r w:rsidR="00AA557B">
        <w:t xml:space="preserve">Member </w:t>
      </w: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structional Leader Name:</w:t>
      </w:r>
      <w:r w:rsidR="00AA557B">
        <w:rPr>
          <w:u w:val="single"/>
        </w:rPr>
        <w:tab/>
      </w:r>
      <w:r w:rsidR="00AA557B">
        <w:rPr>
          <w:u w:val="single"/>
        </w:rPr>
        <w:tab/>
      </w:r>
      <w:r w:rsidR="00AA557B">
        <w:rPr>
          <w:u w:val="single"/>
        </w:rPr>
        <w:tab/>
      </w:r>
      <w:r w:rsidR="00AA557B">
        <w:rPr>
          <w:u w:val="single"/>
        </w:rPr>
        <w:tab/>
      </w:r>
    </w:p>
    <w:p w:rsidR="00541171" w:rsidRDefault="00541171"/>
    <w:p w:rsidR="002479B7" w:rsidRDefault="00316FC8" w:rsidP="00316FC8">
      <w:pPr>
        <w:pStyle w:val="ListParagraph"/>
        <w:numPr>
          <w:ilvl w:val="0"/>
          <w:numId w:val="3"/>
        </w:numPr>
      </w:pPr>
      <w:r>
        <w:t>Tell me</w:t>
      </w:r>
      <w:r w:rsidR="008466C1">
        <w:t xml:space="preserve"> about successes and challenges your team has with creating and/or using an agreed upon unit plan?  </w:t>
      </w:r>
    </w:p>
    <w:p w:rsidR="002479B7" w:rsidRDefault="002479B7"/>
    <w:p w:rsidR="006F6AA2" w:rsidRDefault="006F6AA2">
      <w:bookmarkStart w:id="0" w:name="_GoBack"/>
      <w:bookmarkEnd w:id="0"/>
    </w:p>
    <w:p w:rsidR="002479B7" w:rsidRDefault="002479B7"/>
    <w:p w:rsidR="006F6AA2" w:rsidRDefault="008466C1" w:rsidP="0090142B">
      <w:pPr>
        <w:pStyle w:val="ListParagraph"/>
        <w:numPr>
          <w:ilvl w:val="0"/>
          <w:numId w:val="3"/>
        </w:numPr>
      </w:pPr>
      <w:r>
        <w:t xml:space="preserve">Tell me about successes and challenges your team has with creating and/or using agreed upon common assessments </w:t>
      </w:r>
      <w:r w:rsidR="00277C6A">
        <w:t xml:space="preserve">by </w:t>
      </w:r>
      <w:r>
        <w:t>all</w:t>
      </w:r>
      <w:r w:rsidR="00277C6A">
        <w:t xml:space="preserve"> team</w:t>
      </w:r>
      <w:r>
        <w:t xml:space="preserve"> members</w:t>
      </w:r>
      <w:r w:rsidR="006F6AA2">
        <w:t>?</w:t>
      </w:r>
    </w:p>
    <w:p w:rsidR="002479B7" w:rsidRDefault="002479B7" w:rsidP="008466C1">
      <w:pPr>
        <w:pStyle w:val="ListParagraph"/>
        <w:ind w:left="1440"/>
      </w:pPr>
    </w:p>
    <w:p w:rsidR="002479B7" w:rsidRDefault="002479B7" w:rsidP="002479B7"/>
    <w:p w:rsidR="002479B7" w:rsidRDefault="002479B7" w:rsidP="002479B7"/>
    <w:p w:rsidR="002479B7" w:rsidRDefault="002479B7" w:rsidP="002479B7"/>
    <w:p w:rsidR="0019092A" w:rsidRDefault="008466C1" w:rsidP="0090142B">
      <w:pPr>
        <w:pStyle w:val="ListParagraph"/>
        <w:numPr>
          <w:ilvl w:val="0"/>
          <w:numId w:val="3"/>
        </w:numPr>
      </w:pPr>
      <w:r>
        <w:t xml:space="preserve">Tell me about successes and challenges your team has with </w:t>
      </w:r>
      <w:r w:rsidR="0019092A">
        <w:t>com</w:t>
      </w:r>
      <w:r>
        <w:t>ing</w:t>
      </w:r>
      <w:r w:rsidR="0019092A">
        <w:t xml:space="preserve"> each week with the agreed upon common formative/</w:t>
      </w:r>
      <w:r w:rsidR="0098189F">
        <w:t xml:space="preserve">summative </w:t>
      </w:r>
      <w:r w:rsidR="0019092A">
        <w:t>assessment data</w:t>
      </w:r>
      <w:r w:rsidR="0098189F">
        <w:t>, in an organized manner,</w:t>
      </w:r>
      <w:r>
        <w:t xml:space="preserve"> and completing</w:t>
      </w:r>
      <w:r w:rsidR="0019092A">
        <w:t xml:space="preserve"> the TACA process to analyze this data to identify student needs and reflect on improving their practice?</w:t>
      </w:r>
    </w:p>
    <w:p w:rsidR="0019092A" w:rsidRDefault="0019092A" w:rsidP="0019092A">
      <w:pPr>
        <w:pStyle w:val="ListParagraph"/>
      </w:pPr>
    </w:p>
    <w:p w:rsidR="008466C1" w:rsidRDefault="008466C1" w:rsidP="0019092A">
      <w:pPr>
        <w:pStyle w:val="ListParagraph"/>
      </w:pPr>
    </w:p>
    <w:p w:rsidR="008466C1" w:rsidRDefault="008466C1" w:rsidP="0019092A">
      <w:pPr>
        <w:pStyle w:val="ListParagraph"/>
      </w:pPr>
    </w:p>
    <w:p w:rsidR="0019092A" w:rsidRDefault="0019092A" w:rsidP="0019092A">
      <w:pPr>
        <w:pStyle w:val="ListParagraph"/>
      </w:pPr>
    </w:p>
    <w:p w:rsidR="0019092A" w:rsidRDefault="0019092A" w:rsidP="0019092A">
      <w:pPr>
        <w:pStyle w:val="ListParagraph"/>
      </w:pPr>
    </w:p>
    <w:p w:rsidR="002479B7" w:rsidRDefault="008466C1" w:rsidP="0090142B">
      <w:pPr>
        <w:pStyle w:val="ListParagraph"/>
        <w:numPr>
          <w:ilvl w:val="0"/>
          <w:numId w:val="3"/>
        </w:numPr>
      </w:pPr>
      <w:r>
        <w:t>Tell me about successes and challenges your team has with leaving</w:t>
      </w:r>
      <w:r w:rsidR="0019092A">
        <w:t xml:space="preserve"> each week with a clear</w:t>
      </w:r>
      <w:r w:rsidR="0098189F">
        <w:t>, student specific,</w:t>
      </w:r>
      <w:r w:rsidR="0019092A">
        <w:t xml:space="preserve"> action plan for intervention and/or enrichment?</w:t>
      </w:r>
    </w:p>
    <w:p w:rsidR="0019092A" w:rsidRDefault="0019092A" w:rsidP="0019092A"/>
    <w:p w:rsidR="0019092A" w:rsidRDefault="0019092A" w:rsidP="0019092A"/>
    <w:p w:rsidR="0019092A" w:rsidRDefault="0019092A" w:rsidP="0019092A"/>
    <w:p w:rsidR="0019092A" w:rsidRDefault="0019092A" w:rsidP="0019092A"/>
    <w:p w:rsidR="008466C1" w:rsidRDefault="008466C1" w:rsidP="008466C1">
      <w:pPr>
        <w:pStyle w:val="ListParagraph"/>
        <w:numPr>
          <w:ilvl w:val="0"/>
          <w:numId w:val="3"/>
        </w:numPr>
      </w:pPr>
      <w:r>
        <w:t>Tell me about successes and challenges your team has with successfully implementing the student specific, action plan collectively agreed upon by the team for intervention and/or enrichment?</w:t>
      </w:r>
    </w:p>
    <w:p w:rsidR="008466C1" w:rsidRDefault="008466C1" w:rsidP="008466C1">
      <w:pPr>
        <w:pStyle w:val="ListParagraph"/>
      </w:pPr>
    </w:p>
    <w:p w:rsidR="000D0051" w:rsidRDefault="008466C1" w:rsidP="0090142B">
      <w:pPr>
        <w:pStyle w:val="ListParagraph"/>
        <w:numPr>
          <w:ilvl w:val="0"/>
          <w:numId w:val="3"/>
        </w:numPr>
      </w:pPr>
      <w:r>
        <w:lastRenderedPageBreak/>
        <w:t xml:space="preserve">Tell me about successes and challenges your team has with </w:t>
      </w:r>
      <w:r w:rsidR="000D0051">
        <w:t>monitoring the progress of each student reaching mastery on the essential standards?</w:t>
      </w:r>
    </w:p>
    <w:p w:rsidR="000D0051" w:rsidRDefault="000D0051" w:rsidP="000D0051">
      <w:pPr>
        <w:pStyle w:val="ListParagraph"/>
      </w:pPr>
    </w:p>
    <w:p w:rsidR="000D0051" w:rsidRDefault="000D0051" w:rsidP="000D0051">
      <w:pPr>
        <w:pStyle w:val="ListParagraph"/>
      </w:pPr>
    </w:p>
    <w:p w:rsidR="0098189F" w:rsidRDefault="0098189F" w:rsidP="000D0051">
      <w:pPr>
        <w:pStyle w:val="ListParagraph"/>
      </w:pPr>
    </w:p>
    <w:p w:rsidR="0098189F" w:rsidRDefault="0098189F" w:rsidP="000D0051">
      <w:pPr>
        <w:pStyle w:val="ListParagraph"/>
      </w:pPr>
    </w:p>
    <w:p w:rsidR="000D0051" w:rsidRDefault="000D0051" w:rsidP="000D0051">
      <w:pPr>
        <w:pStyle w:val="ListParagraph"/>
      </w:pPr>
    </w:p>
    <w:p w:rsidR="000D0051" w:rsidRDefault="000D0051" w:rsidP="000D0051">
      <w:pPr>
        <w:pStyle w:val="ListParagraph"/>
      </w:pPr>
    </w:p>
    <w:p w:rsidR="008466C1" w:rsidRDefault="008466C1" w:rsidP="008466C1">
      <w:pPr>
        <w:pStyle w:val="ListParagraph"/>
        <w:numPr>
          <w:ilvl w:val="0"/>
          <w:numId w:val="3"/>
        </w:numPr>
      </w:pPr>
      <w:r>
        <w:t>What can I do to better support your team in being successful?</w:t>
      </w:r>
    </w:p>
    <w:p w:rsidR="000D0051" w:rsidRDefault="000D0051" w:rsidP="000D0051"/>
    <w:p w:rsidR="000D0051" w:rsidRDefault="000D0051" w:rsidP="000D0051"/>
    <w:p w:rsidR="006F6AA2" w:rsidRDefault="006F6AA2"/>
    <w:p w:rsidR="006F6AA2" w:rsidRDefault="006F6AA2"/>
    <w:sectPr w:rsidR="006F6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5E" w:rsidRDefault="009E1B5E" w:rsidP="001D5345">
      <w:pPr>
        <w:spacing w:after="0" w:line="240" w:lineRule="auto"/>
      </w:pPr>
      <w:r>
        <w:separator/>
      </w:r>
    </w:p>
  </w:endnote>
  <w:endnote w:type="continuationSeparator" w:id="0">
    <w:p w:rsidR="009E1B5E" w:rsidRDefault="009E1B5E" w:rsidP="001D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5E" w:rsidRDefault="009E1B5E" w:rsidP="001D5345">
      <w:pPr>
        <w:spacing w:after="0" w:line="240" w:lineRule="auto"/>
      </w:pPr>
      <w:r>
        <w:separator/>
      </w:r>
    </w:p>
  </w:footnote>
  <w:footnote w:type="continuationSeparator" w:id="0">
    <w:p w:rsidR="009E1B5E" w:rsidRDefault="009E1B5E" w:rsidP="001D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7EE2"/>
    <w:multiLevelType w:val="hybridMultilevel"/>
    <w:tmpl w:val="6CA8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A20F7"/>
    <w:multiLevelType w:val="hybridMultilevel"/>
    <w:tmpl w:val="DBA8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614C"/>
    <w:multiLevelType w:val="hybridMultilevel"/>
    <w:tmpl w:val="9266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04258"/>
    <w:multiLevelType w:val="hybridMultilevel"/>
    <w:tmpl w:val="C46E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71"/>
    <w:rsid w:val="0002388F"/>
    <w:rsid w:val="000D0051"/>
    <w:rsid w:val="000F5991"/>
    <w:rsid w:val="0019092A"/>
    <w:rsid w:val="001D5345"/>
    <w:rsid w:val="002479B7"/>
    <w:rsid w:val="00277C6A"/>
    <w:rsid w:val="00316FC8"/>
    <w:rsid w:val="00334FE4"/>
    <w:rsid w:val="003662C5"/>
    <w:rsid w:val="003C0D6D"/>
    <w:rsid w:val="004711EE"/>
    <w:rsid w:val="004858E7"/>
    <w:rsid w:val="0050299F"/>
    <w:rsid w:val="00541171"/>
    <w:rsid w:val="005508AF"/>
    <w:rsid w:val="005B26F4"/>
    <w:rsid w:val="00621CB0"/>
    <w:rsid w:val="006D387C"/>
    <w:rsid w:val="006F6AA2"/>
    <w:rsid w:val="00726A9B"/>
    <w:rsid w:val="007E3D58"/>
    <w:rsid w:val="008466C1"/>
    <w:rsid w:val="008E558C"/>
    <w:rsid w:val="0090142B"/>
    <w:rsid w:val="0098189F"/>
    <w:rsid w:val="009C5574"/>
    <w:rsid w:val="009E1B5E"/>
    <w:rsid w:val="009F1E18"/>
    <w:rsid w:val="00A23E2C"/>
    <w:rsid w:val="00AA557B"/>
    <w:rsid w:val="00DC31B2"/>
    <w:rsid w:val="00E5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197B21-7CEC-4FAE-9EA1-CBC73487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45"/>
  </w:style>
  <w:style w:type="paragraph" w:styleId="Footer">
    <w:name w:val="footer"/>
    <w:basedOn w:val="Normal"/>
    <w:link w:val="FooterChar"/>
    <w:uiPriority w:val="99"/>
    <w:unhideWhenUsed/>
    <w:rsid w:val="001D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4FC2-C5A5-4C40-BFDB-204758C8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Russell</dc:creator>
  <cp:keywords/>
  <dc:description/>
  <cp:lastModifiedBy>Hill, Russell</cp:lastModifiedBy>
  <cp:revision>5</cp:revision>
  <dcterms:created xsi:type="dcterms:W3CDTF">2019-10-09T15:45:00Z</dcterms:created>
  <dcterms:modified xsi:type="dcterms:W3CDTF">2019-10-15T17:13:00Z</dcterms:modified>
</cp:coreProperties>
</file>